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37E3189" w:rsidR="004F1918" w:rsidRPr="00DC1EB3" w:rsidRDefault="002071A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0479A4">
              <w:rPr>
                <w:b w:val="0"/>
                <w:sz w:val="18"/>
                <w:szCs w:val="18"/>
                <w:lang w:val="pt-BR"/>
              </w:rPr>
              <w:t>8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br</w:t>
            </w:r>
            <w:r w:rsidR="00886A8E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8B2A04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54E8B915" w14:textId="77777777" w:rsidR="002071AA" w:rsidRDefault="002071AA" w:rsidP="002071AA">
      <w:pPr>
        <w:rPr>
          <w:rFonts w:cs="Lucida Sans Unicode"/>
          <w:b/>
          <w:bCs/>
          <w:color w:val="222222"/>
          <w:sz w:val="28"/>
          <w:szCs w:val="28"/>
          <w:lang w:eastAsia="pt-BR"/>
        </w:rPr>
      </w:pPr>
      <w:r w:rsidRPr="002071AA">
        <w:rPr>
          <w:rFonts w:cs="Lucida Sans Unicode"/>
          <w:b/>
          <w:bCs/>
          <w:color w:val="222222"/>
          <w:sz w:val="28"/>
          <w:szCs w:val="28"/>
          <w:lang w:eastAsia="pt-BR"/>
        </w:rPr>
        <w:t>Evonik anuncia nova parceria de distribuição para o mercado de asfalto no Brasil</w:t>
      </w:r>
    </w:p>
    <w:p w14:paraId="4798E511" w14:textId="77777777" w:rsidR="002071AA" w:rsidRPr="002071AA" w:rsidRDefault="002071AA" w:rsidP="002071AA">
      <w:pPr>
        <w:rPr>
          <w:lang w:eastAsia="pt-BR"/>
        </w:rPr>
      </w:pPr>
    </w:p>
    <w:p w14:paraId="74E296DB" w14:textId="77777777" w:rsidR="002071AA" w:rsidRPr="002071AA" w:rsidRDefault="002071AA" w:rsidP="002071AA">
      <w:r w:rsidRPr="002071AA">
        <w:rPr>
          <w:lang w:eastAsia="pt-BR"/>
        </w:rPr>
        <w:t xml:space="preserve">A Evonik, uma das líderes </w:t>
      </w:r>
      <w:r w:rsidRPr="002071AA">
        <w:t>mundiais</w:t>
      </w:r>
      <w:r w:rsidRPr="002071AA">
        <w:rPr>
          <w:lang w:eastAsia="pt-BR"/>
        </w:rPr>
        <w:t xml:space="preserve"> em especialidades químicas, anunciou uma nova parceria de distribuição com a Aminocap Química para a linha VESTENAMER® CS10, produto voltado à indústria de asfalto, cobrindo todo o território brasileiro. </w:t>
      </w:r>
    </w:p>
    <w:p w14:paraId="3DAF14CB" w14:textId="77777777" w:rsidR="002071AA" w:rsidRPr="002071AA" w:rsidRDefault="002071AA" w:rsidP="002071AA"/>
    <w:p w14:paraId="7F112D6C" w14:textId="33C23D1B" w:rsidR="002071AA" w:rsidRDefault="002071AA" w:rsidP="002071AA">
      <w:pPr>
        <w:rPr>
          <w:lang w:eastAsia="pt-BR"/>
        </w:rPr>
      </w:pPr>
      <w:r w:rsidRPr="002071AA">
        <w:rPr>
          <w:lang w:eastAsia="pt-BR"/>
        </w:rPr>
        <w:t>A parceria, firmada em outubro, reflete o compromisso da Evonik em expandir soluções para um asfalto de maior durabilidade e sustentabilidade, características essenciais para a infraestrutura de vias urbanas e rodovias.</w:t>
      </w:r>
    </w:p>
    <w:p w14:paraId="6CEB1E7D" w14:textId="77777777" w:rsidR="002071AA" w:rsidRPr="002071AA" w:rsidRDefault="002071AA" w:rsidP="002071AA">
      <w:pPr>
        <w:rPr>
          <w:lang w:eastAsia="pt-BR"/>
        </w:rPr>
      </w:pPr>
    </w:p>
    <w:p w14:paraId="11E19EAC" w14:textId="77777777" w:rsidR="002071AA" w:rsidRPr="00984E63" w:rsidRDefault="002071AA" w:rsidP="002071AA">
      <w:pPr>
        <w:spacing w:line="240" w:lineRule="auto"/>
        <w:rPr>
          <w:rFonts w:cs="Lucida Sans Unicode"/>
          <w:szCs w:val="22"/>
        </w:rPr>
      </w:pPr>
      <w:r w:rsidRPr="002071AA">
        <w:rPr>
          <w:lang w:eastAsia="pt-BR"/>
        </w:rPr>
        <w:t xml:space="preserve">“A colaboração com a Aminocap como distribuidora exclusiva do VESTENAMER® CS10 no Brasil traz grandes benefícios ao mercado, pois une a expertise técnica e o profundo conhecimento de mercado da Aminocap com nossa solução inovadora para pavimentação sustentável. Esse aditivo traz benefícios para a durabilidade e a qualidade das vias, além de proporcionar um destino mais sustentável para resíduos de borracha, como pneus descartados”, afirma </w:t>
      </w:r>
      <w:r w:rsidRPr="00984E63">
        <w:rPr>
          <w:rFonts w:cs="Lucida Sans Unicode"/>
          <w:szCs w:val="22"/>
        </w:rPr>
        <w:t xml:space="preserve">Marília Vieira, Coordenadora de Negócios de High Performance </w:t>
      </w:r>
      <w:proofErr w:type="spellStart"/>
      <w:r w:rsidRPr="00984E63">
        <w:rPr>
          <w:rFonts w:cs="Lucida Sans Unicode"/>
          <w:szCs w:val="22"/>
        </w:rPr>
        <w:t>Polymers</w:t>
      </w:r>
      <w:proofErr w:type="spellEnd"/>
      <w:r w:rsidRPr="00984E63">
        <w:rPr>
          <w:rFonts w:cs="Lucida Sans Unicode"/>
          <w:szCs w:val="22"/>
        </w:rPr>
        <w:t xml:space="preserve"> da Evonik.</w:t>
      </w:r>
    </w:p>
    <w:p w14:paraId="24E0905F" w14:textId="1790DBFE" w:rsidR="002071AA" w:rsidRDefault="002071AA" w:rsidP="002071AA">
      <w:pPr>
        <w:rPr>
          <w:lang w:eastAsia="pt-BR"/>
        </w:rPr>
      </w:pPr>
    </w:p>
    <w:p w14:paraId="62B3A164" w14:textId="77777777" w:rsidR="002071AA" w:rsidRPr="002071AA" w:rsidRDefault="002071AA" w:rsidP="002071AA">
      <w:pPr>
        <w:rPr>
          <w:lang w:eastAsia="pt-BR"/>
        </w:rPr>
      </w:pPr>
      <w:r w:rsidRPr="002071AA">
        <w:rPr>
          <w:lang w:eastAsia="pt-BR"/>
        </w:rPr>
        <w:t>Com vasta experiência em distribuição e formulação de emulsificantes para pavimentação, a Aminocap se consolida como uma parceira estratégica para o fornecimento do VESTENAMER® CS10. Atuando como um “</w:t>
      </w:r>
      <w:proofErr w:type="spellStart"/>
      <w:r w:rsidRPr="002071AA">
        <w:rPr>
          <w:lang w:eastAsia="pt-BR"/>
        </w:rPr>
        <w:t>one</w:t>
      </w:r>
      <w:proofErr w:type="spellEnd"/>
      <w:r w:rsidRPr="002071AA">
        <w:rPr>
          <w:lang w:eastAsia="pt-BR"/>
        </w:rPr>
        <w:t>-stop shop” para o setor de asfalto, a empresa oferece suporte técnico especializado, além de uma rede de laboratórios de testes e uma equipe de vendas técnica qualificada.</w:t>
      </w:r>
    </w:p>
    <w:p w14:paraId="2C7A9C63" w14:textId="77777777" w:rsidR="002071AA" w:rsidRPr="00F03B6F" w:rsidRDefault="002071AA" w:rsidP="002071AA">
      <w:pPr>
        <w:rPr>
          <w:lang w:eastAsia="pt-BR"/>
        </w:rPr>
      </w:pPr>
    </w:p>
    <w:p w14:paraId="32F8CB6D" w14:textId="3071EE1E" w:rsidR="001D366D" w:rsidRPr="00F03B6F" w:rsidRDefault="00F03B6F" w:rsidP="002071AA">
      <w:pPr>
        <w:rPr>
          <w:lang w:eastAsia="pt-BR"/>
        </w:rPr>
      </w:pPr>
      <w:r w:rsidRPr="00F03B6F">
        <w:rPr>
          <w:lang w:eastAsia="pt-BR"/>
        </w:rPr>
        <w:t>“</w:t>
      </w:r>
      <w:r w:rsidR="001D366D" w:rsidRPr="00F03B6F">
        <w:rPr>
          <w:lang w:eastAsia="pt-BR"/>
        </w:rPr>
        <w:t xml:space="preserve">Estamos prontos para contribuirmos com nossa assistência técnica ao cliente </w:t>
      </w:r>
      <w:r w:rsidRPr="00F03B6F">
        <w:rPr>
          <w:lang w:eastAsia="pt-BR"/>
        </w:rPr>
        <w:t>VESTENAMER®</w:t>
      </w:r>
      <w:r w:rsidR="001D366D" w:rsidRPr="00F03B6F">
        <w:rPr>
          <w:lang w:eastAsia="pt-BR"/>
        </w:rPr>
        <w:t xml:space="preserve"> em todo o território </w:t>
      </w:r>
      <w:r w:rsidRPr="00F03B6F">
        <w:rPr>
          <w:lang w:eastAsia="pt-BR"/>
        </w:rPr>
        <w:t>b</w:t>
      </w:r>
      <w:r w:rsidR="001D366D" w:rsidRPr="00F03B6F">
        <w:rPr>
          <w:lang w:eastAsia="pt-BR"/>
        </w:rPr>
        <w:t>rasileiro.</w:t>
      </w:r>
      <w:r w:rsidRPr="00F03B6F">
        <w:rPr>
          <w:lang w:eastAsia="pt-BR"/>
        </w:rPr>
        <w:t xml:space="preserve"> </w:t>
      </w:r>
      <w:r w:rsidR="001D366D" w:rsidRPr="00F03B6F">
        <w:rPr>
          <w:lang w:eastAsia="pt-BR"/>
        </w:rPr>
        <w:t>Este produto pode contribuir muito para amenizar consideravelmente os maiores empecilhos no trabalho com asfalto borracha</w:t>
      </w:r>
      <w:r w:rsidRPr="00F03B6F">
        <w:rPr>
          <w:lang w:eastAsia="pt-BR"/>
        </w:rPr>
        <w:t>, como</w:t>
      </w:r>
      <w:r w:rsidR="001D366D" w:rsidRPr="00F03B6F">
        <w:rPr>
          <w:lang w:eastAsia="pt-BR"/>
        </w:rPr>
        <w:t xml:space="preserve"> fluidez, odores e temperatura de aplicação</w:t>
      </w:r>
      <w:r w:rsidRPr="00F03B6F">
        <w:rPr>
          <w:lang w:eastAsia="pt-BR"/>
        </w:rPr>
        <w:t xml:space="preserve">”, destaca Jonas Morais, CEO da </w:t>
      </w:r>
      <w:proofErr w:type="spellStart"/>
      <w:r w:rsidRPr="00F03B6F">
        <w:rPr>
          <w:lang w:eastAsia="pt-BR"/>
        </w:rPr>
        <w:t>Aminocap</w:t>
      </w:r>
      <w:proofErr w:type="spellEnd"/>
      <w:r w:rsidRPr="00F03B6F">
        <w:rPr>
          <w:lang w:eastAsia="pt-BR"/>
        </w:rPr>
        <w:t xml:space="preserve"> Química</w:t>
      </w:r>
      <w:r w:rsidR="001D366D" w:rsidRPr="00F03B6F">
        <w:rPr>
          <w:lang w:eastAsia="pt-BR"/>
        </w:rPr>
        <w:t>.</w:t>
      </w:r>
    </w:p>
    <w:p w14:paraId="7B71E029" w14:textId="77777777" w:rsidR="002071AA" w:rsidRPr="00F03B6F" w:rsidRDefault="002071AA" w:rsidP="002071AA">
      <w:pPr>
        <w:rPr>
          <w:lang w:eastAsia="pt-BR"/>
        </w:rPr>
      </w:pPr>
    </w:p>
    <w:p w14:paraId="64BC7F50" w14:textId="77777777" w:rsidR="002071AA" w:rsidRPr="002071AA" w:rsidRDefault="002071AA" w:rsidP="002071AA">
      <w:pPr>
        <w:rPr>
          <w:b/>
          <w:bCs/>
          <w:lang w:eastAsia="pt-BR"/>
        </w:rPr>
      </w:pPr>
    </w:p>
    <w:p w14:paraId="4DC0755F" w14:textId="77777777" w:rsidR="002071AA" w:rsidRPr="002071AA" w:rsidRDefault="002071AA" w:rsidP="002071AA">
      <w:pPr>
        <w:rPr>
          <w:b/>
          <w:bCs/>
          <w:lang w:eastAsia="pt-BR"/>
        </w:rPr>
      </w:pPr>
      <w:r w:rsidRPr="002071AA">
        <w:rPr>
          <w:b/>
          <w:bCs/>
          <w:lang w:eastAsia="pt-BR"/>
        </w:rPr>
        <w:lastRenderedPageBreak/>
        <w:t>Soluções para uma pavimentação sustentável</w:t>
      </w:r>
    </w:p>
    <w:p w14:paraId="6819F08B" w14:textId="77777777" w:rsidR="002071AA" w:rsidRDefault="002071AA" w:rsidP="002071AA">
      <w:pPr>
        <w:rPr>
          <w:lang w:eastAsia="pt-BR"/>
        </w:rPr>
      </w:pPr>
      <w:r w:rsidRPr="002071AA">
        <w:rPr>
          <w:lang w:eastAsia="pt-BR"/>
        </w:rPr>
        <w:t xml:space="preserve">A linha VESTENAMER® é voltada para enfrentar desafios como a qualidade e a durabilidade das pavimentações. O aditivo </w:t>
      </w:r>
      <w:proofErr w:type="spellStart"/>
      <w:r w:rsidRPr="002071AA">
        <w:rPr>
          <w:lang w:eastAsia="pt-BR"/>
        </w:rPr>
        <w:t>poliolefínico</w:t>
      </w:r>
      <w:proofErr w:type="spellEnd"/>
      <w:r w:rsidRPr="002071AA">
        <w:rPr>
          <w:lang w:eastAsia="pt-BR"/>
        </w:rPr>
        <w:t xml:space="preserve">, ao ser misturado ao pó de borracha de pneus reciclados, atua como um plastificante reativo, facilitando o processo de aplicação do asfalto e melhorando a resistência e a qualidade final da pavimentação. </w:t>
      </w:r>
    </w:p>
    <w:p w14:paraId="6CC7EC18" w14:textId="77777777" w:rsidR="002071AA" w:rsidRDefault="002071AA" w:rsidP="002071AA">
      <w:pPr>
        <w:rPr>
          <w:lang w:eastAsia="pt-BR"/>
        </w:rPr>
      </w:pPr>
    </w:p>
    <w:p w14:paraId="680F6E5E" w14:textId="2A28EBB2" w:rsidR="002071AA" w:rsidRDefault="002071AA" w:rsidP="002071AA">
      <w:pPr>
        <w:rPr>
          <w:lang w:eastAsia="pt-BR"/>
        </w:rPr>
      </w:pPr>
      <w:r w:rsidRPr="002071AA">
        <w:rPr>
          <w:lang w:eastAsia="pt-BR"/>
        </w:rPr>
        <w:t>O produto também proporciona ganhos de eficiência e benefícios ambientais, já que o uso de resíduos de borracha reduz a necessidade de matéria-prima virgem e auxilia na diminuição do descarte inadequado de pneus.</w:t>
      </w:r>
      <w:r>
        <w:rPr>
          <w:lang w:eastAsia="pt-BR"/>
        </w:rPr>
        <w:t xml:space="preserve"> </w:t>
      </w:r>
      <w:r w:rsidRPr="002071AA">
        <w:rPr>
          <w:lang w:eastAsia="pt-BR"/>
        </w:rPr>
        <w:t>VESTENAMER® contribui para a qualidade do asfalto com propriedades superiores, como</w:t>
      </w:r>
      <w:r>
        <w:rPr>
          <w:lang w:eastAsia="pt-BR"/>
        </w:rPr>
        <w:t xml:space="preserve"> r</w:t>
      </w:r>
      <w:r w:rsidRPr="002071AA">
        <w:rPr>
          <w:lang w:eastAsia="pt-BR"/>
        </w:rPr>
        <w:t>edução de odores e gases voláteis durante o processamento;</w:t>
      </w:r>
      <w:r>
        <w:rPr>
          <w:lang w:eastAsia="pt-BR"/>
        </w:rPr>
        <w:t xml:space="preserve"> m</w:t>
      </w:r>
      <w:r w:rsidRPr="002071AA">
        <w:rPr>
          <w:lang w:eastAsia="pt-BR"/>
        </w:rPr>
        <w:t>elhora no armazenamento aquecido e na compactação em temperaturas mais baixas;</w:t>
      </w:r>
      <w:r>
        <w:rPr>
          <w:lang w:eastAsia="pt-BR"/>
        </w:rPr>
        <w:t xml:space="preserve"> m</w:t>
      </w:r>
      <w:r w:rsidRPr="002071AA">
        <w:rPr>
          <w:lang w:eastAsia="pt-BR"/>
        </w:rPr>
        <w:t>aior fluidez e produtividade no processo, com aplicação mais rápida e melhor acabamento da superfície.</w:t>
      </w:r>
    </w:p>
    <w:p w14:paraId="75BE140F" w14:textId="77777777" w:rsidR="002071AA" w:rsidRPr="002071AA" w:rsidRDefault="002071AA" w:rsidP="002071AA">
      <w:pPr>
        <w:rPr>
          <w:lang w:eastAsia="pt-BR"/>
        </w:rPr>
      </w:pPr>
    </w:p>
    <w:p w14:paraId="75C5A56D" w14:textId="77777777" w:rsidR="00013E16" w:rsidRPr="00F03B6F" w:rsidRDefault="00013E16" w:rsidP="0054180C">
      <w:pPr>
        <w:spacing w:line="240" w:lineRule="auto"/>
        <w:rPr>
          <w:rFonts w:cs="Lucida Sans Unicode"/>
          <w:szCs w:val="22"/>
        </w:rPr>
      </w:pPr>
    </w:p>
    <w:p w14:paraId="6E403A45" w14:textId="77777777" w:rsidR="006A3BC6" w:rsidRPr="00F03B6F" w:rsidRDefault="006A3BC6" w:rsidP="006A3BC6">
      <w:pPr>
        <w:spacing w:line="220" w:lineRule="exact"/>
        <w:outlineLvl w:val="0"/>
        <w:rPr>
          <w:sz w:val="18"/>
          <w:szCs w:val="18"/>
        </w:rPr>
      </w:pPr>
    </w:p>
    <w:p w14:paraId="036427CA" w14:textId="5D1992C2" w:rsidR="00013E16" w:rsidRPr="00F03B6F" w:rsidRDefault="00013E16" w:rsidP="00013E16">
      <w:pPr>
        <w:spacing w:line="220" w:lineRule="exact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  <w:r w:rsidRPr="00F03B6F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Sobre Aminocap Química</w:t>
      </w:r>
    </w:p>
    <w:p w14:paraId="3EE55049" w14:textId="1F2FD9F0" w:rsidR="00013E16" w:rsidRPr="00F03B6F" w:rsidRDefault="00013E16" w:rsidP="00013E1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F03B6F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Especializada na distribuição de emulsificantes para pavimentação asfáltica dos mais diversos tipos, a Aminocap Química é uma empresa sólida e confiável para atender às exigências do mercado e de seus clientes. Desenvolve produtos químicos inovadores e de alta qualidade, por meio de uma consultoria realizada por sua equipe, que faz uma análise profunda de todos os fatores, como: agregado, clima e necessidades específicas dos clientes. Isso auxilia na elaboração de um material sob medida, mais econômico, de fácil aplicação, com melhor desempenho e maior rendimento. Todos os produtos e matérias-primas são testados exaustivamente por processos rigorosos para que estejam em perfeitas condições de uso.</w:t>
      </w:r>
    </w:p>
    <w:p w14:paraId="58B44EA5" w14:textId="09C89326" w:rsidR="00013E16" w:rsidRPr="00F03B6F" w:rsidRDefault="00013E16" w:rsidP="00013E1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F03B6F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 Sua gestão é voltada para práticas que respeitem e protejam o meio ambiente. Uma prova disso é que a empresa possui instalações com um completo sistema de diminuição e armazenagem de resíduos e recuperação de plástico, bem como certificado para realizar o descarte apropriado de resíduos químicos sem prejudicar a natureza e suas embalagens são feitas com material reciclado.</w:t>
      </w:r>
    </w:p>
    <w:p w14:paraId="02685CB6" w14:textId="6EC1CCCD" w:rsidR="00013E16" w:rsidRPr="00F03B6F" w:rsidRDefault="00013E16" w:rsidP="00013E1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F03B6F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 Para melhorar o atendimento aos clientes, a Aminocap Química possui pós-venda que realiza assistência técnica para indicar o uso correto dos produtos comercializados, seja por telefone, memoriais descritivos e visitas.</w:t>
      </w:r>
    </w:p>
    <w:p w14:paraId="78B829B4" w14:textId="1BDAD6ED" w:rsidR="00013E16" w:rsidRPr="00F03B6F" w:rsidRDefault="00013E16" w:rsidP="00013E1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F03B6F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 Trabalha com transportadoras ágeis, o que permite a entrega no prazo estabelecido, cumprindo todos os pedidos com excelência, garantindo a máxima satisfação de seus clientes.</w:t>
      </w:r>
    </w:p>
    <w:p w14:paraId="4245EB6A" w14:textId="77777777" w:rsidR="001351D2" w:rsidRPr="00F03B6F" w:rsidRDefault="001351D2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A15079B" w14:textId="77777777" w:rsidR="00174E9F" w:rsidRPr="00F03B6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13602027" w14:textId="77777777" w:rsidR="00174E9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7777777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18582E92" w14:textId="77777777" w:rsidR="00174E9F" w:rsidRPr="00BC65F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79022BB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C2343" w14:textId="77777777" w:rsidR="005B6B15" w:rsidRDefault="005B6B15">
      <w:pPr>
        <w:spacing w:line="240" w:lineRule="auto"/>
      </w:pPr>
      <w:r>
        <w:separator/>
      </w:r>
    </w:p>
  </w:endnote>
  <w:endnote w:type="continuationSeparator" w:id="0">
    <w:p w14:paraId="462AB8C4" w14:textId="77777777" w:rsidR="005B6B15" w:rsidRDefault="005B6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EC9C" w14:textId="4FF79F47" w:rsidR="00DD341C" w:rsidRDefault="00735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606CC6F2" w:rsidR="00BC1B97" w:rsidRDefault="00735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4820DD75" w:rsidR="00BC1B97" w:rsidRDefault="00735053" w:rsidP="00316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F8DB9" w14:textId="77777777" w:rsidR="005B6B15" w:rsidRDefault="005B6B15">
      <w:pPr>
        <w:spacing w:line="240" w:lineRule="auto"/>
      </w:pPr>
      <w:r>
        <w:separator/>
      </w:r>
    </w:p>
  </w:footnote>
  <w:footnote w:type="continuationSeparator" w:id="0">
    <w:p w14:paraId="7BEDB2C9" w14:textId="77777777" w:rsidR="005B6B15" w:rsidRDefault="005B6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18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3233"/>
    <w:rsid w:val="002A50AE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25EC"/>
    <w:rsid w:val="005233AC"/>
    <w:rsid w:val="00536E02"/>
    <w:rsid w:val="00537A93"/>
    <w:rsid w:val="0054180C"/>
    <w:rsid w:val="00551A39"/>
    <w:rsid w:val="00552ADA"/>
    <w:rsid w:val="005606D3"/>
    <w:rsid w:val="00560CF2"/>
    <w:rsid w:val="005637E2"/>
    <w:rsid w:val="0057548A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B6B15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234C"/>
    <w:rsid w:val="005F50D9"/>
    <w:rsid w:val="0060031A"/>
    <w:rsid w:val="00600E86"/>
    <w:rsid w:val="00601C3F"/>
    <w:rsid w:val="00602141"/>
    <w:rsid w:val="00605C02"/>
    <w:rsid w:val="00606A38"/>
    <w:rsid w:val="00607F71"/>
    <w:rsid w:val="00620933"/>
    <w:rsid w:val="00622C3C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6BC7"/>
    <w:rsid w:val="006920B5"/>
    <w:rsid w:val="006968E3"/>
    <w:rsid w:val="006A02F3"/>
    <w:rsid w:val="006A3BC6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E7EA2"/>
    <w:rsid w:val="006F3AB9"/>
    <w:rsid w:val="006F48B3"/>
    <w:rsid w:val="006F66B7"/>
    <w:rsid w:val="007010B5"/>
    <w:rsid w:val="00702E62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A2C47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CD4"/>
    <w:rsid w:val="0084389E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4E63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29FD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567D"/>
    <w:rsid w:val="00A97CD7"/>
    <w:rsid w:val="00A97EAD"/>
    <w:rsid w:val="00AA15C6"/>
    <w:rsid w:val="00AA3A49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7058"/>
    <w:rsid w:val="00BE1628"/>
    <w:rsid w:val="00BE2F57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05BFF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0760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3B6F"/>
    <w:rsid w:val="00F0468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33D7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"/>
      </w:numPr>
    </w:pPr>
  </w:style>
  <w:style w:type="numbering" w:styleId="1ai">
    <w:name w:val="Outline List 1"/>
    <w:basedOn w:val="NoList"/>
    <w:semiHidden/>
    <w:rsid w:val="0017414F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3"/>
      </w:numPr>
    </w:pPr>
  </w:style>
  <w:style w:type="paragraph" w:styleId="ListBullet">
    <w:name w:val="List Bullet"/>
    <w:basedOn w:val="Normal"/>
    <w:rsid w:val="0017414F"/>
    <w:pPr>
      <w:numPr>
        <w:numId w:val="5"/>
      </w:numPr>
    </w:pPr>
  </w:style>
  <w:style w:type="paragraph" w:styleId="ListBullet2">
    <w:name w:val="List Bullet 2"/>
    <w:basedOn w:val="Normal"/>
    <w:semiHidden/>
    <w:rsid w:val="0017414F"/>
    <w:pPr>
      <w:numPr>
        <w:numId w:val="6"/>
      </w:numPr>
    </w:pPr>
  </w:style>
  <w:style w:type="paragraph" w:styleId="ListBullet3">
    <w:name w:val="List Bullet 3"/>
    <w:basedOn w:val="Normal"/>
    <w:semiHidden/>
    <w:rsid w:val="0017414F"/>
    <w:pPr>
      <w:numPr>
        <w:numId w:val="7"/>
      </w:numPr>
    </w:pPr>
  </w:style>
  <w:style w:type="paragraph" w:styleId="ListBullet4">
    <w:name w:val="List Bullet 4"/>
    <w:basedOn w:val="Normal"/>
    <w:semiHidden/>
    <w:rsid w:val="0017414F"/>
    <w:pPr>
      <w:numPr>
        <w:numId w:val="8"/>
      </w:numPr>
    </w:pPr>
  </w:style>
  <w:style w:type="paragraph" w:styleId="ListBullet5">
    <w:name w:val="List Bullet 5"/>
    <w:basedOn w:val="Normal"/>
    <w:semiHidden/>
    <w:rsid w:val="0017414F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10"/>
      </w:numPr>
    </w:pPr>
  </w:style>
  <w:style w:type="paragraph" w:styleId="ListNumber2">
    <w:name w:val="List Number 2"/>
    <w:basedOn w:val="Normal"/>
    <w:semiHidden/>
    <w:rsid w:val="0017414F"/>
    <w:pPr>
      <w:numPr>
        <w:numId w:val="11"/>
      </w:numPr>
    </w:pPr>
  </w:style>
  <w:style w:type="paragraph" w:styleId="ListNumber3">
    <w:name w:val="List Number 3"/>
    <w:basedOn w:val="Normal"/>
    <w:semiHidden/>
    <w:rsid w:val="0017414F"/>
    <w:pPr>
      <w:numPr>
        <w:numId w:val="12"/>
      </w:numPr>
    </w:pPr>
  </w:style>
  <w:style w:type="paragraph" w:styleId="ListNumber4">
    <w:name w:val="List Number 4"/>
    <w:basedOn w:val="Normal"/>
    <w:semiHidden/>
    <w:rsid w:val="0017414F"/>
    <w:pPr>
      <w:numPr>
        <w:numId w:val="13"/>
      </w:numPr>
    </w:pPr>
  </w:style>
  <w:style w:type="paragraph" w:styleId="ListNumber5">
    <w:name w:val="List Number 5"/>
    <w:basedOn w:val="Normal"/>
    <w:semiHidden/>
    <w:rsid w:val="0017414F"/>
    <w:pPr>
      <w:numPr>
        <w:numId w:val="14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Bullet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o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DefaultParagraphFont"/>
    <w:rsid w:val="008D0E06"/>
  </w:style>
  <w:style w:type="character" w:customStyle="1" w:styleId="vctablecontent">
    <w:name w:val="vc_table_content"/>
    <w:basedOn w:val="DefaultParagraphFont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DefaultParagraphFont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NoSpacing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093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o Distribuidor Aminocap</dc:subject>
  <dc:creator>Taís Augusto</dc:creator>
  <cp:keywords/>
  <dc:description>Outubro 2024</dc:description>
  <cp:lastModifiedBy>Cabrera, Guilherme</cp:lastModifiedBy>
  <cp:revision>3</cp:revision>
  <cp:lastPrinted>2024-10-30T12:37:00Z</cp:lastPrinted>
  <dcterms:created xsi:type="dcterms:W3CDTF">2024-10-28T16:33:00Z</dcterms:created>
  <dcterms:modified xsi:type="dcterms:W3CDTF">2024-10-30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